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C99" w:rsidRPr="00600C99" w:rsidRDefault="00DB2BCC" w:rsidP="00600C99">
      <w:pPr>
        <w:tabs>
          <w:tab w:val="left" w:pos="567"/>
        </w:tabs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DB2BCC">
        <w:rPr>
          <w:rFonts w:ascii="Calibri" w:eastAsia="Calibri" w:hAnsi="Calibri" w:cs="Arial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031B11" wp14:editId="5932577B">
            <wp:simplePos x="0" y="0"/>
            <wp:positionH relativeFrom="margin">
              <wp:align>left</wp:align>
            </wp:positionH>
            <wp:positionV relativeFrom="margin">
              <wp:posOffset>13970</wp:posOffset>
            </wp:positionV>
            <wp:extent cx="2863957" cy="500944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57" cy="50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4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AFFC8" wp14:editId="3ED3A573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3400425" cy="123825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1"/>
                              <w:gridCol w:w="636"/>
                              <w:gridCol w:w="30"/>
                              <w:gridCol w:w="254"/>
                              <w:gridCol w:w="517"/>
                              <w:gridCol w:w="254"/>
                              <w:gridCol w:w="1371"/>
                              <w:gridCol w:w="268"/>
                              <w:gridCol w:w="859"/>
                            </w:tblGrid>
                            <w:tr w:rsidR="00600C99" w:rsidRPr="00932134" w:rsidTr="0091536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  <w:t>Protocolo n.º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0C99" w:rsidRPr="00932134" w:rsidTr="0091536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0C99" w:rsidRPr="00932134" w:rsidTr="0091536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  <w:t>Funcionário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0C99" w:rsidRPr="00600C99" w:rsidRDefault="00600C99" w:rsidP="00600C99">
                            <w:pPr>
                              <w:pStyle w:val="Ttulo8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FC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16.55pt;margin-top:-13.2pt;width:267.75pt;height:97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" stroked="f">
                <v:textbox>
                  <w:txbxContent>
                    <w:tbl>
                      <w:tblPr>
                        <w:tblW w:w="47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1"/>
                        <w:gridCol w:w="636"/>
                        <w:gridCol w:w="30"/>
                        <w:gridCol w:w="254"/>
                        <w:gridCol w:w="517"/>
                        <w:gridCol w:w="254"/>
                        <w:gridCol w:w="1371"/>
                        <w:gridCol w:w="268"/>
                        <w:gridCol w:w="859"/>
                      </w:tblGrid>
                      <w:tr w:rsidR="00600C99" w:rsidRPr="00932134" w:rsidTr="0091536E">
                        <w:trPr>
                          <w:trHeight w:val="20"/>
                          <w:jc w:val="center"/>
                        </w:trPr>
                        <w:tc>
                          <w:tcPr>
                            <w:tcW w:w="122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  <w:t>Protocolo n.º</w:t>
                            </w:r>
                          </w:p>
                        </w:tc>
                        <w:tc>
                          <w:tcPr>
                            <w:tcW w:w="2426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0C99" w:rsidRPr="00932134" w:rsidTr="0091536E">
                        <w:trPr>
                          <w:trHeight w:val="20"/>
                          <w:jc w:val="center"/>
                        </w:trPr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0C99" w:rsidRPr="00932134" w:rsidTr="0091536E">
                        <w:trPr>
                          <w:trHeight w:val="20"/>
                          <w:jc w:val="center"/>
                        </w:trPr>
                        <w:tc>
                          <w:tcPr>
                            <w:tcW w:w="12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  <w:t>Funcionário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00C99" w:rsidRPr="00600C99" w:rsidRDefault="00600C99" w:rsidP="00600C99">
                      <w:pPr>
                        <w:pStyle w:val="Ttulo8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C99" w:rsidRPr="00600C99" w:rsidRDefault="00600C99" w:rsidP="00600C99">
      <w:pPr>
        <w:tabs>
          <w:tab w:val="left" w:pos="567"/>
        </w:tabs>
        <w:jc w:val="right"/>
        <w:rPr>
          <w:rFonts w:ascii="Calibri" w:eastAsia="Calibri" w:hAnsi="Calibri" w:cs="Arial"/>
          <w:sz w:val="20"/>
          <w:szCs w:val="20"/>
          <w:lang w:eastAsia="en-US"/>
        </w:rPr>
      </w:pPr>
    </w:p>
    <w:p w:rsidR="00600C99" w:rsidRPr="00600C99" w:rsidRDefault="00600C99" w:rsidP="00600C99">
      <w:pPr>
        <w:tabs>
          <w:tab w:val="left" w:pos="567"/>
        </w:tabs>
        <w:jc w:val="right"/>
        <w:rPr>
          <w:rFonts w:ascii="Calibri" w:eastAsia="Calibri" w:hAnsi="Calibri" w:cs="Arial"/>
          <w:sz w:val="20"/>
          <w:szCs w:val="20"/>
          <w:lang w:eastAsia="en-US"/>
        </w:rPr>
      </w:pPr>
    </w:p>
    <w:p w:rsidR="00600C99" w:rsidRPr="00600C99" w:rsidRDefault="00DB2BCC" w:rsidP="00600C99">
      <w:pPr>
        <w:tabs>
          <w:tab w:val="left" w:pos="567"/>
          <w:tab w:val="left" w:pos="1418"/>
        </w:tabs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6</wp:posOffset>
                </wp:positionH>
                <wp:positionV relativeFrom="paragraph">
                  <wp:posOffset>202565</wp:posOffset>
                </wp:positionV>
                <wp:extent cx="30575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5A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5.95pt" to="232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B2BCC" w:rsidRPr="0068268C" w:rsidRDefault="00DB2BCC" w:rsidP="00DB2B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DB2BCC" w:rsidRDefault="00DB2BCC" w:rsidP="00DB2BCC">
      <w:pPr>
        <w:pStyle w:val="NormalWeb"/>
        <w:spacing w:before="0" w:beforeAutospacing="0" w:after="0" w:afterAutospacing="0" w:line="20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SCOLA TÉCNICA ESTADUAL</w:t>
      </w:r>
    </w:p>
    <w:p w:rsidR="00DB2BCC" w:rsidRPr="00620928" w:rsidRDefault="00DB2BCC" w:rsidP="00DB2BCC">
      <w:pPr>
        <w:pStyle w:val="NormalWeb"/>
        <w:spacing w:before="0" w:beforeAutospacing="0" w:after="0" w:afterAutospacing="0" w:line="200" w:lineRule="exact"/>
      </w:pPr>
      <w:r w:rsidRPr="00620928">
        <w:rPr>
          <w:rFonts w:ascii="Arial" w:hAnsi="Arial" w:cs="Arial"/>
          <w:sz w:val="18"/>
          <w:szCs w:val="18"/>
        </w:rPr>
        <w:t>DR CAROLINO DA MOTTA E SILVA</w:t>
      </w:r>
    </w:p>
    <w:p w:rsidR="00600C99" w:rsidRPr="00600C99" w:rsidRDefault="00600C99" w:rsidP="00600C99">
      <w:pPr>
        <w:tabs>
          <w:tab w:val="left" w:pos="567"/>
          <w:tab w:val="left" w:pos="1418"/>
        </w:tabs>
        <w:ind w:left="-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600C99" w:rsidRPr="00600C99" w:rsidRDefault="00600C99" w:rsidP="00600C99">
      <w:pPr>
        <w:shd w:val="clear" w:color="auto" w:fill="D9D9D9"/>
        <w:tabs>
          <w:tab w:val="left" w:pos="567"/>
          <w:tab w:val="left" w:pos="1418"/>
        </w:tabs>
        <w:ind w:left="-709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600C99">
        <w:rPr>
          <w:rFonts w:ascii="Calibri" w:eastAsia="Calibri" w:hAnsi="Calibri" w:cs="Arial"/>
          <w:b/>
          <w:sz w:val="20"/>
          <w:szCs w:val="20"/>
          <w:lang w:eastAsia="en-US"/>
        </w:rPr>
        <w:t>REQUERIMENTO DE INSCRIÇÃO PARA SELEÇÃO ESPECIAL DE VAGAS REMANESCENTES</w:t>
      </w:r>
    </w:p>
    <w:p w:rsidR="00600C99" w:rsidRPr="00600C99" w:rsidRDefault="00A12A9E" w:rsidP="00600C99">
      <w:pPr>
        <w:tabs>
          <w:tab w:val="left" w:pos="567"/>
          <w:tab w:val="left" w:pos="1418"/>
        </w:tabs>
        <w:spacing w:before="60" w:after="60"/>
        <w:ind w:left="-567"/>
        <w:rPr>
          <w:rFonts w:ascii="Calibri" w:eastAsia="Calibri" w:hAnsi="Calibri" w:cs="Arial"/>
          <w:color w:val="0000FF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</w:t>
      </w:r>
      <w:r w:rsidR="00600C99" w:rsidRPr="00600C99">
        <w:rPr>
          <w:rFonts w:ascii="Calibri" w:eastAsia="Calibri" w:hAnsi="Calibri" w:cs="Arial"/>
          <w:b/>
          <w:sz w:val="20"/>
          <w:szCs w:val="20"/>
          <w:lang w:eastAsia="en-US"/>
        </w:rPr>
        <w:t>Ilmo.(a) Senhor(a) Diretor</w:t>
      </w:r>
      <w:r w:rsidR="00600C99" w:rsidRPr="000C506D">
        <w:rPr>
          <w:rFonts w:ascii="Calibri" w:eastAsia="Calibri" w:hAnsi="Calibri" w:cs="Arial"/>
          <w:b/>
          <w:sz w:val="20"/>
          <w:szCs w:val="20"/>
          <w:lang w:eastAsia="en-US"/>
        </w:rPr>
        <w:t xml:space="preserve">(a) </w:t>
      </w:r>
      <w:r w:rsidR="006D4BD0">
        <w:rPr>
          <w:rFonts w:ascii="Calibri" w:eastAsia="Calibri" w:hAnsi="Calibri" w:cs="Arial"/>
          <w:sz w:val="20"/>
          <w:szCs w:val="20"/>
          <w:lang w:eastAsia="en-US"/>
        </w:rPr>
        <w:t>Carlos José G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18"/>
        <w:gridCol w:w="517"/>
        <w:gridCol w:w="991"/>
        <w:gridCol w:w="228"/>
        <w:gridCol w:w="383"/>
        <w:gridCol w:w="186"/>
        <w:gridCol w:w="42"/>
        <w:gridCol w:w="1035"/>
        <w:gridCol w:w="203"/>
        <w:gridCol w:w="590"/>
        <w:gridCol w:w="73"/>
        <w:gridCol w:w="90"/>
        <w:gridCol w:w="163"/>
        <w:gridCol w:w="778"/>
        <w:gridCol w:w="916"/>
        <w:gridCol w:w="611"/>
        <w:gridCol w:w="236"/>
        <w:gridCol w:w="1037"/>
        <w:gridCol w:w="1658"/>
      </w:tblGrid>
      <w:tr w:rsidR="00600C99" w:rsidRPr="00297D11" w:rsidTr="00E816B4">
        <w:trPr>
          <w:trHeight w:val="397"/>
        </w:trPr>
        <w:tc>
          <w:tcPr>
            <w:tcW w:w="3597" w:type="pct"/>
            <w:gridSpan w:val="17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ome:</w:t>
            </w:r>
            <w:r w:rsidR="00EF62A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Nº inscrição:</w:t>
            </w:r>
          </w:p>
        </w:tc>
      </w:tr>
      <w:tr w:rsidR="00E816B4" w:rsidRPr="00297D11" w:rsidTr="00E816B4">
        <w:trPr>
          <w:trHeight w:val="510"/>
        </w:trPr>
        <w:tc>
          <w:tcPr>
            <w:tcW w:w="1356" w:type="pct"/>
            <w:gridSpan w:val="6"/>
          </w:tcPr>
          <w:p w:rsidR="00600C99" w:rsidRPr="00297D11" w:rsidRDefault="00244163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PF:</w:t>
            </w:r>
          </w:p>
        </w:tc>
        <w:tc>
          <w:tcPr>
            <w:tcW w:w="983" w:type="pct"/>
            <w:gridSpan w:val="5"/>
          </w:tcPr>
          <w:p w:rsidR="00600C99" w:rsidRPr="00297D11" w:rsidRDefault="00600C99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a de Nascimento:</w:t>
            </w:r>
          </w:p>
          <w:p w:rsidR="00EE54BD" w:rsidRPr="00297D11" w:rsidRDefault="00EE54BD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58" w:type="pct"/>
            <w:gridSpan w:val="6"/>
            <w:vAlign w:val="center"/>
          </w:tcPr>
          <w:p w:rsidR="00600C99" w:rsidRDefault="00600C99" w:rsidP="00A12A9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idade:</w:t>
            </w:r>
            <w:r w:rsidR="00A12A9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</w:t>
            </w:r>
          </w:p>
          <w:p w:rsidR="00244163" w:rsidRPr="00297D11" w:rsidRDefault="00A12A9E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</w:t>
            </w:r>
          </w:p>
          <w:p w:rsidR="00EE54BD" w:rsidRPr="00297D11" w:rsidRDefault="00EE54BD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gridSpan w:val="2"/>
          </w:tcPr>
          <w:p w:rsidR="00600C99" w:rsidRPr="00297D11" w:rsidRDefault="00600C99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UF:</w:t>
            </w:r>
          </w:p>
          <w:p w:rsidR="00EE54BD" w:rsidRPr="00297D11" w:rsidRDefault="00EE54BD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600C99" w:rsidRPr="00297D11" w:rsidRDefault="00600C99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aís:</w:t>
            </w:r>
          </w:p>
          <w:p w:rsidR="00EE54BD" w:rsidRPr="00297D11" w:rsidRDefault="00EE54BD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rPr>
          <w:trHeight w:val="397"/>
        </w:trPr>
        <w:tc>
          <w:tcPr>
            <w:tcW w:w="3597" w:type="pct"/>
            <w:gridSpan w:val="17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color w:val="0000FF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quer vaga no Curso</w:t>
            </w:r>
            <w:r w:rsidR="000C506D"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03" w:type="pct"/>
            <w:gridSpan w:val="3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color w:val="0000FF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ódulo/Série     </w:t>
            </w:r>
            <w:r w:rsidR="00A12A9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600C99" w:rsidRPr="00297D11" w:rsidTr="00E816B4">
        <w:trPr>
          <w:trHeight w:val="397"/>
        </w:trPr>
        <w:tc>
          <w:tcPr>
            <w:tcW w:w="4206" w:type="pct"/>
            <w:gridSpan w:val="19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0" w:name="_Toc460586237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Endereço: </w:t>
            </w:r>
            <w:bookmarkEnd w:id="0"/>
          </w:p>
        </w:tc>
        <w:tc>
          <w:tcPr>
            <w:tcW w:w="794" w:type="pct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EP:</w:t>
            </w:r>
          </w:p>
        </w:tc>
      </w:tr>
      <w:tr w:rsidR="00E816B4" w:rsidRPr="00297D11" w:rsidTr="00E816B4">
        <w:trPr>
          <w:trHeight w:val="397"/>
        </w:trPr>
        <w:tc>
          <w:tcPr>
            <w:tcW w:w="1961" w:type="pct"/>
            <w:gridSpan w:val="9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Cidade:</w:t>
            </w:r>
          </w:p>
        </w:tc>
        <w:tc>
          <w:tcPr>
            <w:tcW w:w="414" w:type="pct"/>
            <w:gridSpan w:val="3"/>
            <w:tcBorders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UF:</w:t>
            </w:r>
          </w:p>
        </w:tc>
        <w:tc>
          <w:tcPr>
            <w:tcW w:w="121" w:type="pct"/>
            <w:gridSpan w:val="2"/>
            <w:tcBorders>
              <w:lef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</w:p>
        </w:tc>
        <w:tc>
          <w:tcPr>
            <w:tcW w:w="1215" w:type="pct"/>
            <w:gridSpan w:val="4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Tel. comercial: </w:t>
            </w:r>
            <w:proofErr w:type="gramStart"/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(</w:t>
            </w:r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</w:t>
            </w:r>
            <w:proofErr w:type="gramEnd"/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                       </w:t>
            </w: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) </w:t>
            </w:r>
          </w:p>
        </w:tc>
        <w:tc>
          <w:tcPr>
            <w:tcW w:w="1288" w:type="pct"/>
            <w:gridSpan w:val="2"/>
            <w:vAlign w:val="center"/>
          </w:tcPr>
          <w:p w:rsidR="00600C99" w:rsidRPr="00297D11" w:rsidRDefault="00600C99" w:rsidP="00E816B4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Celular: </w:t>
            </w:r>
            <w:proofErr w:type="gramStart"/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(</w:t>
            </w:r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</w:t>
            </w:r>
            <w:proofErr w:type="gramEnd"/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                                      </w:t>
            </w: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)</w:t>
            </w:r>
          </w:p>
        </w:tc>
      </w:tr>
      <w:tr w:rsidR="00600C99" w:rsidRPr="00297D11" w:rsidTr="00244163">
        <w:trPr>
          <w:trHeight w:val="397"/>
        </w:trPr>
        <w:tc>
          <w:tcPr>
            <w:tcW w:w="5000" w:type="pct"/>
            <w:gridSpan w:val="20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-mail:</w:t>
            </w:r>
          </w:p>
        </w:tc>
      </w:tr>
      <w:tr w:rsidR="00600C99" w:rsidRPr="00740A55" w:rsidTr="0024416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scolaridade 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ssinale I – incompleto ou C – completo, nos cursos que fez ou está fazendo</w:t>
            </w:r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hRule="exact" w:val="281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1" w:name="_Toc460586238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Cursos realizados na </w:t>
            </w:r>
            <w:proofErr w:type="spellStart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tec</w:t>
            </w:r>
            <w:bookmarkEnd w:id="1"/>
            <w:proofErr w:type="spellEnd"/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" w:name="_Toc460586239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" w:name="_Toc46058624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Médio</w:t>
            </w:r>
            <w:bookmarkEnd w:id="3"/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C99" w:rsidRPr="00297D11" w:rsidRDefault="00600C99" w:rsidP="00E816B4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4" w:name="_Toc460586241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4"/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0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5" w:name="_Toc460586242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Qualificação Profissional em</w:t>
            </w:r>
            <w:bookmarkEnd w:id="5"/>
          </w:p>
        </w:tc>
        <w:tc>
          <w:tcPr>
            <w:tcW w:w="2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6" w:name="_Toc46058624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6"/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7" w:name="_Toc46058624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Outro</w:t>
            </w:r>
            <w:bookmarkEnd w:id="7"/>
          </w:p>
        </w:tc>
        <w:tc>
          <w:tcPr>
            <w:tcW w:w="9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8" w:name="_Toc46058624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specifique</w:t>
            </w:r>
            <w:bookmarkEnd w:id="8"/>
          </w:p>
        </w:tc>
        <w:tc>
          <w:tcPr>
            <w:tcW w:w="29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hRule="exact" w:val="281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9" w:name="_Toc460586246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Cursos realizados fora da </w:t>
            </w:r>
            <w:proofErr w:type="spellStart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tec</w:t>
            </w:r>
            <w:bookmarkEnd w:id="9"/>
            <w:proofErr w:type="spellEnd"/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0" w:name="_Toc460586247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10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1" w:name="_Toc460586248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Fundamental</w:t>
            </w:r>
            <w:bookmarkEnd w:id="11"/>
          </w:p>
        </w:tc>
        <w:tc>
          <w:tcPr>
            <w:tcW w:w="3644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2" w:name="_Toc460586249"/>
            <w:proofErr w:type="gramStart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  )</w:t>
            </w:r>
            <w:proofErr w:type="gramEnd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Técnico em</w:t>
            </w:r>
            <w:bookmarkEnd w:id="12"/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3" w:name="_Toc46058625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13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4" w:name="_Toc460586251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Médio</w:t>
            </w:r>
            <w:bookmarkEnd w:id="14"/>
          </w:p>
        </w:tc>
        <w:tc>
          <w:tcPr>
            <w:tcW w:w="169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322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5" w:name="_Toc460586252"/>
            <w:proofErr w:type="gramStart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  )</w:t>
            </w:r>
            <w:proofErr w:type="gramEnd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Qualificação Profissional em</w:t>
            </w:r>
            <w:bookmarkEnd w:id="15"/>
          </w:p>
        </w:tc>
        <w:tc>
          <w:tcPr>
            <w:tcW w:w="21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6" w:name="_Toc46058625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16"/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7" w:name="_Toc46058625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Superior em</w:t>
            </w:r>
            <w:bookmarkEnd w:id="17"/>
          </w:p>
        </w:tc>
        <w:tc>
          <w:tcPr>
            <w:tcW w:w="364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8" w:name="_Toc46058625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*Anexando os documentos exigidos no edital</w:t>
            </w:r>
            <w:bookmarkEnd w:id="18"/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9" w:name="_Toc460586256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REENCHIMENTO OBRIGATÓRIO PARA CANDIDATOS AOS CURSOS TÉCNICOS</w:t>
            </w:r>
            <w:bookmarkEnd w:id="19"/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b/>
                <w:spacing w:val="40"/>
                <w:sz w:val="20"/>
                <w:szCs w:val="20"/>
                <w:lang w:eastAsia="en-US"/>
              </w:rPr>
            </w:pPr>
            <w:bookmarkStart w:id="20" w:name="_Toc460586257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*Atividades Profissionais 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nexar documentos comprobatórios: carteira de trabalho, declarações ou outros)</w:t>
            </w:r>
            <w:bookmarkEnd w:id="20"/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1" w:name="_Toc460586258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1"/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2" w:name="_Toc460586259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Trabalho formal em</w:t>
            </w:r>
            <w:bookmarkEnd w:id="22"/>
          </w:p>
        </w:tc>
        <w:tc>
          <w:tcPr>
            <w:tcW w:w="186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3" w:name="_Toc46058626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Quantos anos?</w:t>
            </w:r>
            <w:bookmarkEnd w:id="23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4" w:name="_Toc460586261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4"/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5" w:name="_Toc460586262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Trabalho informal em</w:t>
            </w:r>
            <w:bookmarkEnd w:id="25"/>
          </w:p>
        </w:tc>
        <w:tc>
          <w:tcPr>
            <w:tcW w:w="1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6" w:name="_Toc46058626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Quantos anos?</w:t>
            </w:r>
            <w:bookmarkEnd w:id="26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7" w:name="_Toc46058626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7"/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409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8" w:name="_Toc46058626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Não exerce atividades profissionais</w:t>
            </w:r>
            <w:bookmarkEnd w:id="28"/>
          </w:p>
        </w:tc>
      </w:tr>
      <w:tr w:rsidR="00600C99" w:rsidRPr="00740A55" w:rsidTr="00244163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9" w:name="_Toc460586266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rincipais atividades que exerce ou exerceu</w:t>
            </w:r>
            <w:bookmarkEnd w:id="29"/>
          </w:p>
        </w:tc>
      </w:tr>
      <w:tr w:rsidR="00600C99" w:rsidRPr="00740A55" w:rsidTr="00244163">
        <w:tblPrEx>
          <w:tblLook w:val="01E0" w:firstRow="1" w:lastRow="1" w:firstColumn="1" w:lastColumn="1" w:noHBand="0" w:noVBand="0"/>
        </w:tblPrEx>
        <w:trPr>
          <w:trHeight w:hRule="exact" w:val="96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740A55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00C99" w:rsidRPr="00600C99" w:rsidTr="00E816B4">
        <w:tblPrEx>
          <w:tblLook w:val="01E0" w:firstRow="1" w:lastRow="1" w:firstColumn="1" w:lastColumn="1" w:noHBand="0" w:noVBand="0"/>
        </w:tblPrEx>
        <w:trPr>
          <w:trHeight w:hRule="exact" w:val="1478"/>
        </w:trPr>
        <w:tc>
          <w:tcPr>
            <w:tcW w:w="24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30" w:name="_Toc460586267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São verdadeiras todas as informações aqui registradas.</w:t>
            </w:r>
            <w:bookmarkEnd w:id="30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600C99" w:rsidRPr="00297D11" w:rsidRDefault="000C506D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Espírito Santo do Pinhal, _______ de __________ </w:t>
            </w:r>
            <w:proofErr w:type="spellStart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e</w:t>
            </w:r>
            <w:proofErr w:type="spellEnd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202</w:t>
            </w:r>
            <w:r w:rsidR="00EA190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</w:t>
            </w:r>
          </w:p>
          <w:p w:rsidR="000C506D" w:rsidRPr="00297D11" w:rsidRDefault="000C506D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1" w:name="_Toc460586269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</w:t>
            </w:r>
            <w:bookmarkEnd w:id="31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2" w:name="_Toc46058627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andidato ou representante legal</w:t>
            </w:r>
            <w:bookmarkEnd w:id="32"/>
          </w:p>
        </w:tc>
        <w:tc>
          <w:tcPr>
            <w:tcW w:w="25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33" w:name="_Toc460586271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Preenchimento da </w:t>
            </w:r>
            <w:proofErr w:type="spellStart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tec</w:t>
            </w:r>
            <w:bookmarkEnd w:id="33"/>
            <w:proofErr w:type="spellEnd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4" w:name="_Toc460586272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  <w:t>) Defiro</w:t>
            </w:r>
            <w:bookmarkEnd w:id="34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5" w:name="_Toc46058627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  <w:t>) Indeferido</w:t>
            </w:r>
            <w:bookmarkEnd w:id="35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6" w:name="_Toc46058627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a: ____ / ______ / ______</w:t>
            </w:r>
            <w:bookmarkEnd w:id="36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7" w:name="_Toc46058627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</w:t>
            </w:r>
            <w:bookmarkEnd w:id="37"/>
          </w:p>
          <w:p w:rsidR="00600C99" w:rsidRPr="00600C99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8" w:name="_Toc460586276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ss. do Coordenador da Comissão</w:t>
            </w:r>
            <w:bookmarkEnd w:id="38"/>
          </w:p>
        </w:tc>
      </w:tr>
    </w:tbl>
    <w:p w:rsidR="00600C99" w:rsidRPr="00600C99" w:rsidRDefault="0000248D" w:rsidP="00600C99">
      <w:pPr>
        <w:tabs>
          <w:tab w:val="left" w:pos="0"/>
          <w:tab w:val="left" w:pos="567"/>
        </w:tabs>
        <w:outlineLvl w:val="0"/>
        <w:rPr>
          <w:rFonts w:ascii="Calibri" w:eastAsia="Calibri" w:hAnsi="Calibri" w:cs="Arial"/>
          <w:b/>
          <w:sz w:val="20"/>
          <w:szCs w:val="20"/>
          <w:lang w:eastAsia="en-US"/>
        </w:rPr>
      </w:pPr>
      <w:bookmarkStart w:id="39" w:name="_Toc460586277"/>
      <w:r>
        <w:rPr>
          <w:noProof/>
        </w:rPr>
        <w:drawing>
          <wp:anchor distT="0" distB="0" distL="114300" distR="114300" simplePos="0" relativeHeight="251656192" behindDoc="0" locked="0" layoutInCell="1" allowOverlap="1" wp14:anchorId="32501FA5" wp14:editId="46DAD462">
            <wp:simplePos x="0" y="0"/>
            <wp:positionH relativeFrom="column">
              <wp:posOffset>-314325</wp:posOffset>
            </wp:positionH>
            <wp:positionV relativeFrom="paragraph">
              <wp:posOffset>45085</wp:posOffset>
            </wp:positionV>
            <wp:extent cx="228600" cy="215900"/>
            <wp:effectExtent l="19050" t="38100" r="0" b="0"/>
            <wp:wrapNone/>
            <wp:docPr id="8" name="Imagem 2" descr="MCBS0043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CBS00439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2710"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99" w:rsidRPr="00600C99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...............................................................................................................................................</w:t>
      </w:r>
      <w:bookmarkEnd w:id="39"/>
      <w:r w:rsidR="00600C99">
        <w:rPr>
          <w:rFonts w:ascii="Calibri" w:eastAsia="Calibri" w:hAnsi="Calibri" w:cs="Arial"/>
          <w:b/>
          <w:sz w:val="20"/>
          <w:szCs w:val="20"/>
          <w:lang w:eastAsia="en-US"/>
        </w:rPr>
        <w:t>...................................</w:t>
      </w:r>
    </w:p>
    <w:p w:rsidR="00600C99" w:rsidRPr="00600C99" w:rsidRDefault="00600C99" w:rsidP="00600C99">
      <w:pPr>
        <w:tabs>
          <w:tab w:val="left" w:pos="567"/>
        </w:tabs>
        <w:spacing w:after="160" w:line="259" w:lineRule="auto"/>
        <w:ind w:right="-23"/>
        <w:jc w:val="center"/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</w:pPr>
      <w:r w:rsidRPr="00600C99"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  <w:t>AGUARDAR CONTATO DA UNIDADE ESCOLAR CONFIRMANDO O DEFERIMENTO OU INDEFERIMENTO DA INSC</w:t>
      </w:r>
      <w:r w:rsidR="00A12A9E"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  <w:t>RIÇ</w:t>
      </w:r>
      <w:r w:rsidRPr="00600C99"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  <w:t>ÃO</w:t>
      </w:r>
    </w:p>
    <w:tbl>
      <w:tblPr>
        <w:tblpPr w:leftFromText="180" w:rightFromText="180" w:vertAnchor="text" w:horzAnchor="page" w:tblpXSpec="center" w:tblpY="1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4521"/>
        <w:gridCol w:w="1317"/>
        <w:gridCol w:w="2515"/>
      </w:tblGrid>
      <w:tr w:rsidR="00600C99" w:rsidRPr="00600C99" w:rsidTr="00545E12">
        <w:trPr>
          <w:trHeight w:val="605"/>
        </w:trPr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rotocolo nº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b/>
                <w:caps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ELEÇÃO ESPECIAL DE CANDIDATOS PARA VAGAS REMANESCENTES</w:t>
            </w:r>
          </w:p>
        </w:tc>
      </w:tr>
      <w:tr w:rsidR="00600C99" w:rsidRPr="00600C99" w:rsidTr="00600C99">
        <w:trPr>
          <w:trHeight w:val="397"/>
        </w:trPr>
        <w:tc>
          <w:tcPr>
            <w:tcW w:w="8542" w:type="dxa"/>
            <w:gridSpan w:val="3"/>
            <w:tcBorders>
              <w:bottom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ome do(a) aluno(a)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.º de Inscrição</w:t>
            </w:r>
          </w:p>
        </w:tc>
      </w:tr>
      <w:tr w:rsidR="00600C99" w:rsidRPr="00600C99" w:rsidTr="00545E12">
        <w:trPr>
          <w:trHeight w:val="684"/>
        </w:trPr>
        <w:tc>
          <w:tcPr>
            <w:tcW w:w="72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0A8" w:rsidRPr="00600C99" w:rsidRDefault="00545E12" w:rsidP="00EA190E">
            <w:pPr>
              <w:tabs>
                <w:tab w:val="left" w:pos="567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a do Exame</w:t>
            </w:r>
            <w:r w:rsidR="008F111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  <w:r w:rsidR="00B274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5060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5/12</w:t>
            </w:r>
            <w:r w:rsidR="0091721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-2025 </w:t>
            </w:r>
            <w:bookmarkStart w:id="40" w:name="_GoBack"/>
            <w:bookmarkEnd w:id="40"/>
            <w:r w:rsidR="0075060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às 19:30h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ass. Funcionário)</w:t>
            </w:r>
          </w:p>
        </w:tc>
      </w:tr>
    </w:tbl>
    <w:p w:rsidR="00CA7D3C" w:rsidRPr="00600C99" w:rsidRDefault="00CA7D3C" w:rsidP="00244163"/>
    <w:sectPr w:rsidR="00CA7D3C" w:rsidRPr="00600C99" w:rsidSect="00244163">
      <w:headerReference w:type="first" r:id="rId10"/>
      <w:footerReference w:type="first" r:id="rId11"/>
      <w:type w:val="continuous"/>
      <w:pgSz w:w="11907" w:h="16840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6E" w:rsidRDefault="0091536E" w:rsidP="00F012C1">
      <w:r>
        <w:separator/>
      </w:r>
    </w:p>
  </w:endnote>
  <w:endnote w:type="continuationSeparator" w:id="0">
    <w:p w:rsidR="0091536E" w:rsidRDefault="0091536E" w:rsidP="00F0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FE" w:rsidRPr="00824A1D" w:rsidRDefault="007B00FE" w:rsidP="00824A1D">
    <w:pPr>
      <w:pStyle w:val="Rodap"/>
      <w:jc w:val="both"/>
      <w:rPr>
        <w:rFonts w:ascii="Arial" w:hAnsi="Arial" w:cs="Arial"/>
        <w:sz w:val="18"/>
        <w:szCs w:val="18"/>
      </w:rPr>
    </w:pPr>
    <w:r w:rsidRPr="00824A1D">
      <w:rPr>
        <w:rFonts w:ascii="Arial" w:hAnsi="Arial" w:cs="Arial"/>
        <w:sz w:val="18"/>
        <w:szCs w:val="18"/>
      </w:rPr>
      <w:fldChar w:fldCharType="begin"/>
    </w:r>
    <w:r w:rsidRPr="00824A1D">
      <w:rPr>
        <w:rFonts w:ascii="Arial" w:hAnsi="Arial" w:cs="Arial"/>
        <w:sz w:val="18"/>
        <w:szCs w:val="18"/>
      </w:rPr>
      <w:instrText xml:space="preserve"> PAGE   \* MERGEFORMAT </w:instrText>
    </w:r>
    <w:r w:rsidRPr="00824A1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824A1D">
      <w:rPr>
        <w:rFonts w:ascii="Arial" w:hAnsi="Arial" w:cs="Arial"/>
        <w:sz w:val="18"/>
        <w:szCs w:val="18"/>
      </w:rPr>
      <w:fldChar w:fldCharType="end"/>
    </w:r>
    <w:r w:rsidRPr="00824A1D">
      <w:rPr>
        <w:rFonts w:ascii="Arial" w:hAnsi="Arial" w:cs="Arial"/>
        <w:sz w:val="18"/>
        <w:szCs w:val="18"/>
      </w:rPr>
      <w:t>/3                                                                                                                                                                         Doc 02</w:t>
    </w:r>
  </w:p>
  <w:p w:rsidR="007B00FE" w:rsidRDefault="007B0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6E" w:rsidRDefault="0091536E" w:rsidP="00F012C1">
      <w:r>
        <w:separator/>
      </w:r>
    </w:p>
  </w:footnote>
  <w:footnote w:type="continuationSeparator" w:id="0">
    <w:p w:rsidR="0091536E" w:rsidRDefault="0091536E" w:rsidP="00F0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FE" w:rsidRDefault="0000248D" w:rsidP="003F1975">
    <w:pPr>
      <w:spacing w:line="360" w:lineRule="auto"/>
      <w:ind w:firstLine="708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-80645</wp:posOffset>
          </wp:positionV>
          <wp:extent cx="2877185" cy="713740"/>
          <wp:effectExtent l="0" t="0" r="0" b="0"/>
          <wp:wrapSquare wrapText="bothSides"/>
          <wp:docPr id="5" name="Imagem 5" descr="Papel_carta_CABEÇALH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carta_CABEÇALH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0FE" w:rsidRDefault="007B00FE" w:rsidP="003F1975">
    <w:pPr>
      <w:spacing w:line="360" w:lineRule="auto"/>
      <w:ind w:firstLine="708"/>
      <w:jc w:val="center"/>
      <w:rPr>
        <w:rFonts w:ascii="Garamond" w:hAnsi="Garamond"/>
        <w:b/>
        <w:bCs/>
      </w:rPr>
    </w:pPr>
  </w:p>
  <w:p w:rsidR="007B00FE" w:rsidRDefault="007B00FE" w:rsidP="003F1975">
    <w:pPr>
      <w:spacing w:line="360" w:lineRule="auto"/>
      <w:ind w:firstLine="708"/>
      <w:jc w:val="center"/>
      <w:rPr>
        <w:rFonts w:ascii="Garamond" w:hAnsi="Garamond"/>
        <w:b/>
        <w:bCs/>
      </w:rPr>
    </w:pPr>
  </w:p>
  <w:p w:rsidR="007B00FE" w:rsidRPr="009605DD" w:rsidRDefault="007B00FE" w:rsidP="003F1975">
    <w:pPr>
      <w:pStyle w:val="Ttulo1"/>
      <w:jc w:val="center"/>
      <w:rPr>
        <w:rFonts w:ascii="Arial" w:hAnsi="Arial" w:cs="Arial"/>
        <w:sz w:val="18"/>
        <w:szCs w:val="18"/>
      </w:rPr>
    </w:pPr>
    <w:r w:rsidRPr="009605DD">
      <w:rPr>
        <w:rFonts w:ascii="Arial" w:hAnsi="Arial" w:cs="Arial"/>
        <w:sz w:val="18"/>
        <w:szCs w:val="18"/>
      </w:rPr>
      <w:t xml:space="preserve">ESCOLA TECNICA ESTADUAL </w:t>
    </w:r>
    <w:r w:rsidRPr="009605DD">
      <w:rPr>
        <w:rFonts w:ascii="Arial" w:hAnsi="Arial" w:cs="Arial"/>
        <w:color w:val="0000FF"/>
        <w:sz w:val="18"/>
        <w:szCs w:val="18"/>
      </w:rPr>
      <w:t>(nome completo da ET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E2C"/>
    <w:multiLevelType w:val="hybridMultilevel"/>
    <w:tmpl w:val="3C143792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46DE3"/>
    <w:multiLevelType w:val="multilevel"/>
    <w:tmpl w:val="59D0F7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06FA1"/>
    <w:multiLevelType w:val="hybridMultilevel"/>
    <w:tmpl w:val="896437E2"/>
    <w:lvl w:ilvl="0" w:tplc="2A08FE7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EC1C9B"/>
    <w:multiLevelType w:val="multilevel"/>
    <w:tmpl w:val="DF5C6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DD6622"/>
    <w:multiLevelType w:val="multilevel"/>
    <w:tmpl w:val="194A6F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14DE6"/>
    <w:multiLevelType w:val="hybridMultilevel"/>
    <w:tmpl w:val="590EE96E"/>
    <w:lvl w:ilvl="0" w:tplc="67B63D1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D003C"/>
    <w:multiLevelType w:val="hybridMultilevel"/>
    <w:tmpl w:val="BA76F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2748"/>
    <w:multiLevelType w:val="hybridMultilevel"/>
    <w:tmpl w:val="DF5C6CCE"/>
    <w:lvl w:ilvl="0" w:tplc="00A04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437A88"/>
    <w:multiLevelType w:val="hybridMultilevel"/>
    <w:tmpl w:val="194A6F3A"/>
    <w:lvl w:ilvl="0" w:tplc="EA2E89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95EDC"/>
    <w:multiLevelType w:val="hybridMultilevel"/>
    <w:tmpl w:val="D584EAB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48646E2B"/>
    <w:multiLevelType w:val="multilevel"/>
    <w:tmpl w:val="590EE96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042E6"/>
    <w:multiLevelType w:val="hybridMultilevel"/>
    <w:tmpl w:val="59D0F768"/>
    <w:lvl w:ilvl="0" w:tplc="509850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85528"/>
    <w:multiLevelType w:val="hybridMultilevel"/>
    <w:tmpl w:val="39A0F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475B"/>
    <w:multiLevelType w:val="hybridMultilevel"/>
    <w:tmpl w:val="670CB45C"/>
    <w:lvl w:ilvl="0" w:tplc="A3D0E0E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8F51E51"/>
    <w:multiLevelType w:val="multilevel"/>
    <w:tmpl w:val="DF5C6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5C0446"/>
    <w:multiLevelType w:val="hybridMultilevel"/>
    <w:tmpl w:val="3D703F2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7EE27EA4"/>
    <w:multiLevelType w:val="hybridMultilevel"/>
    <w:tmpl w:val="F1AE5808"/>
    <w:lvl w:ilvl="0" w:tplc="9E84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17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"/>
  </w:num>
  <w:num w:numId="16">
    <w:abstractNumId w:val="19"/>
  </w:num>
  <w:num w:numId="17">
    <w:abstractNumId w:val="14"/>
  </w:num>
  <w:num w:numId="18">
    <w:abstractNumId w:val="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96"/>
    <w:rsid w:val="0000248D"/>
    <w:rsid w:val="00006C27"/>
    <w:rsid w:val="00017525"/>
    <w:rsid w:val="0003512D"/>
    <w:rsid w:val="00037DE4"/>
    <w:rsid w:val="00052596"/>
    <w:rsid w:val="00062899"/>
    <w:rsid w:val="00082171"/>
    <w:rsid w:val="00083C07"/>
    <w:rsid w:val="000919A4"/>
    <w:rsid w:val="000C506D"/>
    <w:rsid w:val="000F15E8"/>
    <w:rsid w:val="000F30EB"/>
    <w:rsid w:val="000F3D7D"/>
    <w:rsid w:val="00121677"/>
    <w:rsid w:val="00137FD1"/>
    <w:rsid w:val="00144954"/>
    <w:rsid w:val="001523F1"/>
    <w:rsid w:val="00155093"/>
    <w:rsid w:val="0016353D"/>
    <w:rsid w:val="00170F31"/>
    <w:rsid w:val="001756C0"/>
    <w:rsid w:val="00183A85"/>
    <w:rsid w:val="00196B41"/>
    <w:rsid w:val="001C2E7D"/>
    <w:rsid w:val="001C4F35"/>
    <w:rsid w:val="001D4924"/>
    <w:rsid w:val="001F0299"/>
    <w:rsid w:val="001F1B70"/>
    <w:rsid w:val="001F234B"/>
    <w:rsid w:val="0024343C"/>
    <w:rsid w:val="00244163"/>
    <w:rsid w:val="002476D2"/>
    <w:rsid w:val="00253A3C"/>
    <w:rsid w:val="00263950"/>
    <w:rsid w:val="00293242"/>
    <w:rsid w:val="002939A1"/>
    <w:rsid w:val="00297D11"/>
    <w:rsid w:val="002E3312"/>
    <w:rsid w:val="002F0E70"/>
    <w:rsid w:val="003017E0"/>
    <w:rsid w:val="00331F57"/>
    <w:rsid w:val="00353D5B"/>
    <w:rsid w:val="003643A3"/>
    <w:rsid w:val="00380DFA"/>
    <w:rsid w:val="00381A73"/>
    <w:rsid w:val="0038596D"/>
    <w:rsid w:val="00386A7E"/>
    <w:rsid w:val="003A5A3A"/>
    <w:rsid w:val="003B61B8"/>
    <w:rsid w:val="003B6966"/>
    <w:rsid w:val="003F1975"/>
    <w:rsid w:val="003F1BBF"/>
    <w:rsid w:val="003F37AF"/>
    <w:rsid w:val="0040255E"/>
    <w:rsid w:val="00404122"/>
    <w:rsid w:val="0041505D"/>
    <w:rsid w:val="00416E2B"/>
    <w:rsid w:val="0044309F"/>
    <w:rsid w:val="00447E28"/>
    <w:rsid w:val="00457111"/>
    <w:rsid w:val="004612A5"/>
    <w:rsid w:val="00462662"/>
    <w:rsid w:val="004727BE"/>
    <w:rsid w:val="00496D2D"/>
    <w:rsid w:val="00497923"/>
    <w:rsid w:val="004A7B49"/>
    <w:rsid w:val="004B0761"/>
    <w:rsid w:val="004B0D51"/>
    <w:rsid w:val="004C397E"/>
    <w:rsid w:val="004E37C9"/>
    <w:rsid w:val="004E6AAA"/>
    <w:rsid w:val="004F17F4"/>
    <w:rsid w:val="00500786"/>
    <w:rsid w:val="00502C99"/>
    <w:rsid w:val="00535F65"/>
    <w:rsid w:val="00543A83"/>
    <w:rsid w:val="00545E12"/>
    <w:rsid w:val="00546FDA"/>
    <w:rsid w:val="00556B9F"/>
    <w:rsid w:val="00577797"/>
    <w:rsid w:val="00580D59"/>
    <w:rsid w:val="00591F8B"/>
    <w:rsid w:val="005B1E55"/>
    <w:rsid w:val="005D025A"/>
    <w:rsid w:val="005E20A8"/>
    <w:rsid w:val="005E7DCC"/>
    <w:rsid w:val="00600C99"/>
    <w:rsid w:val="00602D65"/>
    <w:rsid w:val="0061063A"/>
    <w:rsid w:val="00622A69"/>
    <w:rsid w:val="006246A0"/>
    <w:rsid w:val="00635F5F"/>
    <w:rsid w:val="00636EC9"/>
    <w:rsid w:val="00645254"/>
    <w:rsid w:val="00682775"/>
    <w:rsid w:val="00686754"/>
    <w:rsid w:val="0069540C"/>
    <w:rsid w:val="006B10AB"/>
    <w:rsid w:val="006D021B"/>
    <w:rsid w:val="006D4BD0"/>
    <w:rsid w:val="006F2790"/>
    <w:rsid w:val="00726938"/>
    <w:rsid w:val="00740A55"/>
    <w:rsid w:val="007453EE"/>
    <w:rsid w:val="00750601"/>
    <w:rsid w:val="00765FAD"/>
    <w:rsid w:val="00766996"/>
    <w:rsid w:val="007802A4"/>
    <w:rsid w:val="007B00FE"/>
    <w:rsid w:val="007B465E"/>
    <w:rsid w:val="007D3777"/>
    <w:rsid w:val="007E6489"/>
    <w:rsid w:val="007F046F"/>
    <w:rsid w:val="00802D3A"/>
    <w:rsid w:val="00807AA5"/>
    <w:rsid w:val="00817C28"/>
    <w:rsid w:val="00824A1D"/>
    <w:rsid w:val="00826636"/>
    <w:rsid w:val="00861807"/>
    <w:rsid w:val="00866093"/>
    <w:rsid w:val="008735B6"/>
    <w:rsid w:val="00874E32"/>
    <w:rsid w:val="00890394"/>
    <w:rsid w:val="00897ADC"/>
    <w:rsid w:val="008A0B69"/>
    <w:rsid w:val="008A776D"/>
    <w:rsid w:val="008C3E21"/>
    <w:rsid w:val="008C56FD"/>
    <w:rsid w:val="008E46DE"/>
    <w:rsid w:val="008E5FE9"/>
    <w:rsid w:val="008F1114"/>
    <w:rsid w:val="008F69A8"/>
    <w:rsid w:val="0091536E"/>
    <w:rsid w:val="00917216"/>
    <w:rsid w:val="00925540"/>
    <w:rsid w:val="00946E12"/>
    <w:rsid w:val="009605DD"/>
    <w:rsid w:val="00964C9A"/>
    <w:rsid w:val="00990579"/>
    <w:rsid w:val="00991EB3"/>
    <w:rsid w:val="009A0CE2"/>
    <w:rsid w:val="009A6A20"/>
    <w:rsid w:val="009B288B"/>
    <w:rsid w:val="009C1187"/>
    <w:rsid w:val="009F09E4"/>
    <w:rsid w:val="00A05CC5"/>
    <w:rsid w:val="00A12A9E"/>
    <w:rsid w:val="00A2618A"/>
    <w:rsid w:val="00A339CF"/>
    <w:rsid w:val="00A35859"/>
    <w:rsid w:val="00A41CE5"/>
    <w:rsid w:val="00A55F1A"/>
    <w:rsid w:val="00A66A51"/>
    <w:rsid w:val="00A70CAA"/>
    <w:rsid w:val="00A73A05"/>
    <w:rsid w:val="00A97ABD"/>
    <w:rsid w:val="00AA4CA1"/>
    <w:rsid w:val="00AA590E"/>
    <w:rsid w:val="00AD127B"/>
    <w:rsid w:val="00AD2C98"/>
    <w:rsid w:val="00AD3282"/>
    <w:rsid w:val="00AE0F58"/>
    <w:rsid w:val="00AE54AC"/>
    <w:rsid w:val="00AE6E2C"/>
    <w:rsid w:val="00AF4351"/>
    <w:rsid w:val="00B019C9"/>
    <w:rsid w:val="00B1365A"/>
    <w:rsid w:val="00B17AC2"/>
    <w:rsid w:val="00B2362C"/>
    <w:rsid w:val="00B2744E"/>
    <w:rsid w:val="00B42427"/>
    <w:rsid w:val="00B92E20"/>
    <w:rsid w:val="00BA0FFC"/>
    <w:rsid w:val="00BA4C4C"/>
    <w:rsid w:val="00BC101F"/>
    <w:rsid w:val="00BD3495"/>
    <w:rsid w:val="00BD3848"/>
    <w:rsid w:val="00BE3A92"/>
    <w:rsid w:val="00C12140"/>
    <w:rsid w:val="00C154BC"/>
    <w:rsid w:val="00C53111"/>
    <w:rsid w:val="00C54AE8"/>
    <w:rsid w:val="00C62022"/>
    <w:rsid w:val="00C84B52"/>
    <w:rsid w:val="00CA3B86"/>
    <w:rsid w:val="00CA7D3C"/>
    <w:rsid w:val="00CC3A8B"/>
    <w:rsid w:val="00CC6B1D"/>
    <w:rsid w:val="00CD0ED1"/>
    <w:rsid w:val="00CE5B66"/>
    <w:rsid w:val="00CE7F5C"/>
    <w:rsid w:val="00CF58EF"/>
    <w:rsid w:val="00D11D32"/>
    <w:rsid w:val="00D17C13"/>
    <w:rsid w:val="00D22662"/>
    <w:rsid w:val="00D26A32"/>
    <w:rsid w:val="00D42811"/>
    <w:rsid w:val="00D5595F"/>
    <w:rsid w:val="00D7449A"/>
    <w:rsid w:val="00D80F4E"/>
    <w:rsid w:val="00D86721"/>
    <w:rsid w:val="00D962D2"/>
    <w:rsid w:val="00DB2BCC"/>
    <w:rsid w:val="00DC7102"/>
    <w:rsid w:val="00DD3B76"/>
    <w:rsid w:val="00DD4512"/>
    <w:rsid w:val="00DD60C6"/>
    <w:rsid w:val="00DE21BB"/>
    <w:rsid w:val="00DE2524"/>
    <w:rsid w:val="00DF1C79"/>
    <w:rsid w:val="00E11A77"/>
    <w:rsid w:val="00E124A9"/>
    <w:rsid w:val="00E1551D"/>
    <w:rsid w:val="00E16A00"/>
    <w:rsid w:val="00E27091"/>
    <w:rsid w:val="00E30EB4"/>
    <w:rsid w:val="00E32B13"/>
    <w:rsid w:val="00E3780B"/>
    <w:rsid w:val="00E5192F"/>
    <w:rsid w:val="00E61132"/>
    <w:rsid w:val="00E7257C"/>
    <w:rsid w:val="00E816B4"/>
    <w:rsid w:val="00E81760"/>
    <w:rsid w:val="00E86004"/>
    <w:rsid w:val="00E93FF7"/>
    <w:rsid w:val="00EA190E"/>
    <w:rsid w:val="00EA351B"/>
    <w:rsid w:val="00EA6093"/>
    <w:rsid w:val="00EA65F9"/>
    <w:rsid w:val="00EB63B7"/>
    <w:rsid w:val="00EB7A21"/>
    <w:rsid w:val="00EC3B12"/>
    <w:rsid w:val="00ED381B"/>
    <w:rsid w:val="00ED47BC"/>
    <w:rsid w:val="00ED57F2"/>
    <w:rsid w:val="00EE4FF4"/>
    <w:rsid w:val="00EE50F8"/>
    <w:rsid w:val="00EE54BD"/>
    <w:rsid w:val="00EF62AD"/>
    <w:rsid w:val="00F012C1"/>
    <w:rsid w:val="00F07CD9"/>
    <w:rsid w:val="00F41035"/>
    <w:rsid w:val="00F51E3F"/>
    <w:rsid w:val="00F54A6C"/>
    <w:rsid w:val="00F57A59"/>
    <w:rsid w:val="00F60D97"/>
    <w:rsid w:val="00F86EE9"/>
    <w:rsid w:val="00F87B44"/>
    <w:rsid w:val="00F9085F"/>
    <w:rsid w:val="00F97309"/>
    <w:rsid w:val="00FA517A"/>
    <w:rsid w:val="00FF1C8D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9A1BF81"/>
  <w15:chartTrackingRefBased/>
  <w15:docId w15:val="{E0CE5048-AA24-4DE6-BD48-038C83D8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45254"/>
    <w:pPr>
      <w:keepNext/>
      <w:jc w:val="both"/>
      <w:outlineLvl w:val="0"/>
    </w:pPr>
    <w:rPr>
      <w:b/>
      <w:sz w:val="32"/>
      <w:szCs w:val="20"/>
    </w:rPr>
  </w:style>
  <w:style w:type="paragraph" w:styleId="Ttulo8">
    <w:name w:val="heading 8"/>
    <w:basedOn w:val="Normal"/>
    <w:next w:val="Normal"/>
    <w:qFormat/>
    <w:rsid w:val="00CA7D3C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rsid w:val="002F0E70"/>
    <w:pPr>
      <w:spacing w:after="180" w:line="300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Textodebalo">
    <w:name w:val="Balloon Text"/>
    <w:basedOn w:val="Normal"/>
    <w:semiHidden/>
    <w:rsid w:val="00EA6093"/>
    <w:rPr>
      <w:rFonts w:ascii="Tahoma" w:hAnsi="Tahoma" w:cs="Tahoma"/>
      <w:sz w:val="16"/>
      <w:szCs w:val="16"/>
    </w:rPr>
  </w:style>
  <w:style w:type="character" w:styleId="Hyperlink">
    <w:name w:val="Hyperlink"/>
    <w:rsid w:val="002E3312"/>
    <w:rPr>
      <w:color w:val="0000FF"/>
      <w:u w:val="single"/>
    </w:rPr>
  </w:style>
  <w:style w:type="table" w:styleId="Tabelacomgrade">
    <w:name w:val="Table Grid"/>
    <w:basedOn w:val="Tabelanormal"/>
    <w:rsid w:val="00C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012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012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12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012C1"/>
    <w:rPr>
      <w:sz w:val="24"/>
      <w:szCs w:val="24"/>
    </w:rPr>
  </w:style>
  <w:style w:type="paragraph" w:styleId="Textodenotaderodap">
    <w:name w:val="footnote text"/>
    <w:basedOn w:val="Normal"/>
    <w:semiHidden/>
    <w:rsid w:val="00353D5B"/>
    <w:rPr>
      <w:sz w:val="20"/>
      <w:szCs w:val="20"/>
    </w:rPr>
  </w:style>
  <w:style w:type="character" w:styleId="Refdenotaderodap">
    <w:name w:val="footnote reference"/>
    <w:semiHidden/>
    <w:rsid w:val="00353D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2D3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591F8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AD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2C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2C9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C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D2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E081-2C34-499A-B4CF-1B50E0F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ueli Gallão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li Gallão</dc:creator>
  <cp:keywords/>
  <cp:lastModifiedBy>SUELI BECALETI</cp:lastModifiedBy>
  <cp:revision>19</cp:revision>
  <cp:lastPrinted>2024-08-01T15:54:00Z</cp:lastPrinted>
  <dcterms:created xsi:type="dcterms:W3CDTF">2024-01-05T18:41:00Z</dcterms:created>
  <dcterms:modified xsi:type="dcterms:W3CDTF">2025-11-27T18:53:00Z</dcterms:modified>
</cp:coreProperties>
</file>